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3E5240" w14:textId="77777777" w:rsidR="0063015D" w:rsidRDefault="00877490" w:rsidP="00877490">
      <w:pPr>
        <w:pStyle w:val="Heading1"/>
      </w:pPr>
      <w:r>
        <w:t>Manuscript Title</w:t>
      </w:r>
    </w:p>
    <w:p w14:paraId="67E65F34" w14:textId="77777777" w:rsidR="00877490" w:rsidRDefault="00877490" w:rsidP="00877490"/>
    <w:p w14:paraId="0BDF34C5" w14:textId="77777777" w:rsidR="00877490" w:rsidRDefault="00877490" w:rsidP="00877490">
      <w:pPr>
        <w:pStyle w:val="Heading2"/>
      </w:pPr>
      <w:r>
        <w:t>Author</w:t>
      </w:r>
    </w:p>
    <w:p w14:paraId="0CF82C1B" w14:textId="77777777" w:rsidR="00877490" w:rsidRDefault="00877490" w:rsidP="00877490">
      <w:pPr>
        <w:pStyle w:val="ListParagraph"/>
        <w:numPr>
          <w:ilvl w:val="0"/>
          <w:numId w:val="1"/>
        </w:numPr>
      </w:pPr>
      <w:r>
        <w:t>Bogich, Tiffany (L) “Tiffany Bogich” (</w:t>
      </w:r>
      <w:r>
        <w:fldChar w:fldCharType="begin"/>
      </w:r>
      <w:r>
        <w:instrText xml:space="preserve"> REF sa \h </w:instrText>
      </w:r>
      <w:r>
        <w:fldChar w:fldCharType="separate"/>
      </w:r>
      <w:r w:rsidRPr="004410B6">
        <w:t>science.ai</w:t>
      </w:r>
      <w:r>
        <w:fldChar w:fldCharType="end"/>
      </w:r>
      <w:r>
        <w:t>)</w:t>
      </w:r>
    </w:p>
    <w:p w14:paraId="27C0C6AD" w14:textId="77777777" w:rsidR="00877490" w:rsidRDefault="00877490" w:rsidP="00877490"/>
    <w:p w14:paraId="29929D89" w14:textId="77777777" w:rsidR="00877490" w:rsidRDefault="00877490" w:rsidP="00877490">
      <w:pPr>
        <w:pStyle w:val="Heading2"/>
      </w:pPr>
      <w:r>
        <w:t>Affiliations</w:t>
      </w:r>
    </w:p>
    <w:bookmarkStart w:id="0" w:name="sa"/>
    <w:p w14:paraId="78B25D91" w14:textId="77777777" w:rsidR="00877490" w:rsidRDefault="00877490" w:rsidP="00877490">
      <w:pPr>
        <w:pStyle w:val="ListParagraph"/>
        <w:numPr>
          <w:ilvl w:val="0"/>
          <w:numId w:val="1"/>
        </w:numPr>
      </w:pPr>
      <w:r>
        <w:fldChar w:fldCharType="begin"/>
      </w:r>
      <w:r>
        <w:instrText xml:space="preserve"> HYPERLINK "https://science.ai/" </w:instrText>
      </w:r>
      <w:r>
        <w:fldChar w:fldCharType="separate"/>
      </w:r>
      <w:r w:rsidRPr="00877490">
        <w:rPr>
          <w:rStyle w:val="Hyperlink"/>
        </w:rPr>
        <w:t>science.ai</w:t>
      </w:r>
      <w:r>
        <w:fldChar w:fldCharType="end"/>
      </w:r>
      <w:bookmarkEnd w:id="0"/>
      <w:r>
        <w:t xml:space="preserve"> – New York, NY USA</w:t>
      </w:r>
    </w:p>
    <w:p w14:paraId="6DBC8AD8" w14:textId="77777777" w:rsidR="00877490" w:rsidRDefault="00877490" w:rsidP="00877490"/>
    <w:p w14:paraId="75277461" w14:textId="77777777" w:rsidR="00877490" w:rsidRDefault="00877490" w:rsidP="00686066">
      <w:pPr>
        <w:pStyle w:val="Heading2"/>
      </w:pPr>
      <w:r>
        <w:t>Abstract</w:t>
      </w:r>
    </w:p>
    <w:p w14:paraId="31A758F5" w14:textId="62090EB7" w:rsidR="00C9428D" w:rsidRDefault="00414D92" w:rsidP="00686066">
      <w:r w:rsidRPr="00414D92">
        <w:t>Vestibulum iaculis lorem eget massa posuere sagittis. Curabitur at lacinia diam. Curabitur a aliquet augue, eu gravida dui. Vestibulum nec lorem vel elit sodales pretium sit amet ornare ipsum. Aliquam nec dignissim ex, sit amet pretium lacus. Nullam vestibulum, ipsum at euismod aliquam, nulla libero sodales ex, ac maximus nisi quam at ligula. Donec tristique luctus dui. Duis non lorem fringilla, vulputate sapien sit amet, ullamcorper turpis. Orci varius natoque penatibus et magnis dis parturient montes, nascetur ridiculus mus. Nam sit amet placerat dui.</w:t>
      </w:r>
    </w:p>
    <w:p w14:paraId="5BCA269C" w14:textId="77777777" w:rsidR="005E5CCB" w:rsidRDefault="005E5CCB" w:rsidP="00686066"/>
    <w:p w14:paraId="5EF679DC" w14:textId="77777777" w:rsidR="00E84C57" w:rsidRDefault="00E84C57" w:rsidP="00E84C57">
      <w:pPr>
        <w:pStyle w:val="Heading2"/>
      </w:pPr>
      <w:bookmarkStart w:id="1" w:name="_Introduction"/>
      <w:bookmarkStart w:id="2" w:name="_Ref494986032"/>
      <w:bookmarkEnd w:id="1"/>
      <w:r>
        <w:t>Introduction</w:t>
      </w:r>
      <w:bookmarkEnd w:id="2"/>
    </w:p>
    <w:p w14:paraId="4EC05BE5" w14:textId="7B32AC4D" w:rsidR="00414D92" w:rsidRPr="00414D92" w:rsidRDefault="00414D92" w:rsidP="00414D92">
      <w:r w:rsidRPr="00414D92">
        <w:t>Lorem ipsum dolor sit amet, consectetur adipiscing elit. Ut dignissim consectetur velit, id condimentum neque auctor et. Nullam eu gravida diam. Etiam at tempor felis, sit amet imperdiet urna. Nullam vitae congue magna, sit amet hendrerit dui. Cras non consectetur ipsum, id lobortis mauris. Suspendisse scelerisque auctor arcu, sit amet aliquet ipsum placerat sed. Cras ac ligula placerat, tempor urna sed, commodo dolor. Maecenas lacinia justo in vulputate dictum. Phasellus in ultrices ante. Curabitur dapibus felis eget erat finibus gravida. Suspendisse vehicula nulla sed erat suscipit laoreet. Vestibulum euismod malesuada nisl, vitae dignissim lectus luctus non. Donec posuere ipsum nibh, commodo tincidunt justo luctus sed (</w:t>
      </w:r>
      <w:r w:rsidRPr="00414D92">
        <w:fldChar w:fldCharType="begin"/>
      </w:r>
      <w:r w:rsidRPr="00414D92">
        <w:instrText xml:space="preserve"> REF _Ref494986797 \h </w:instrText>
      </w:r>
      <w:r>
        <w:instrText xml:space="preserve"> \* MERGEFORMAT </w:instrText>
      </w:r>
      <w:r w:rsidRPr="00414D92">
        <w:fldChar w:fldCharType="separate"/>
      </w:r>
      <w:r w:rsidRPr="00414D92">
        <w:t>Figure 1</w:t>
      </w:r>
      <w:r w:rsidRPr="00414D92">
        <w:fldChar w:fldCharType="end"/>
      </w:r>
      <w:r w:rsidRPr="00414D92">
        <w:t>).</w:t>
      </w:r>
    </w:p>
    <w:p w14:paraId="249BAC13" w14:textId="77777777" w:rsidR="00414D92" w:rsidRPr="00414D92" w:rsidRDefault="00414D92" w:rsidP="00414D92">
      <w:pPr>
        <w:rPr>
          <w:rFonts w:ascii="Times New Roman" w:eastAsia="Times New Roman" w:hAnsi="Times New Roman" w:cs="Times New Roman"/>
        </w:rPr>
      </w:pPr>
    </w:p>
    <w:p w14:paraId="4DF79FCE" w14:textId="5A54D5ED" w:rsidR="00414D92" w:rsidRDefault="00414D92" w:rsidP="00414D92">
      <w:pPr>
        <w:keepNext/>
      </w:pPr>
      <w:r>
        <w:rPr>
          <w:noProof/>
        </w:rPr>
        <w:drawing>
          <wp:inline distT="0" distB="0" distL="0" distR="0" wp14:anchorId="63478D1C" wp14:editId="4AFD63CE">
            <wp:extent cx="2566035" cy="2566035"/>
            <wp:effectExtent l="0" t="0" r="0" b="0"/>
            <wp:docPr id="1" name="Picture 1" descr="../Desktop/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bg.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66035" cy="2566035"/>
                    </a:xfrm>
                    <a:prstGeom prst="rect">
                      <a:avLst/>
                    </a:prstGeom>
                    <a:noFill/>
                    <a:ln>
                      <a:noFill/>
                    </a:ln>
                  </pic:spPr>
                </pic:pic>
              </a:graphicData>
            </a:graphic>
          </wp:inline>
        </w:drawing>
      </w:r>
    </w:p>
    <w:p w14:paraId="033307C9" w14:textId="09DCA37E" w:rsidR="002D5153" w:rsidRDefault="00414D92" w:rsidP="00414D92">
      <w:pPr>
        <w:pStyle w:val="Caption"/>
      </w:pPr>
      <w:bookmarkStart w:id="3" w:name="_Ref494986797"/>
      <w:r>
        <w:t xml:space="preserve">Figure </w:t>
      </w:r>
      <w:fldSimple w:instr=" SEQ Figure \* ARABIC ">
        <w:r>
          <w:rPr>
            <w:noProof/>
          </w:rPr>
          <w:t>1</w:t>
        </w:r>
      </w:fldSimple>
      <w:bookmarkEnd w:id="3"/>
      <w:r>
        <w:t>. It's nuking.</w:t>
      </w:r>
    </w:p>
    <w:p w14:paraId="57BE6BA8" w14:textId="3445D081" w:rsidR="002D5153" w:rsidRDefault="002D5153" w:rsidP="002D5153">
      <w:pPr>
        <w:pStyle w:val="Heading2"/>
      </w:pPr>
      <w:r>
        <w:lastRenderedPageBreak/>
        <w:t>Methods</w:t>
      </w:r>
    </w:p>
    <w:p w14:paraId="24005B5F" w14:textId="73AF1BFB" w:rsidR="0085563A" w:rsidRPr="0085563A" w:rsidRDefault="0085563A" w:rsidP="0085563A">
      <w:r w:rsidRPr="0085563A">
        <w:t>Vestibulum congue dui porttitor, semper leo a, placerat metus. Proin sapien libero, commodo eu ultrices sit amet, porta in diam. Suspendisse commodo sit amet augue et dictum. Sed ex nisi, congue eget justo ac, feugi</w:t>
      </w:r>
      <w:bookmarkStart w:id="4" w:name="_GoBack"/>
      <w:bookmarkEnd w:id="4"/>
      <w:r w:rsidRPr="0085563A">
        <w:t>at elementum diam. Etiam a elit eu arcu facilisis dapibus ac dignissim nisi. Cras quam dolor, tempor et vehicula et, fermentum vel orci. Sed tincidunt mattis mattis. Nunc egestas, quam at mattis accumsan, ligula sapien mattis tellus, eu hendrerit ante diam id eros. Ut viverra, massa in tempor lacinia, dui nisl euismod elit, quis tristique sem mauris ac tellus. Praesent in vestibulum arcu. Sed sit amet orci massa. Praesent euismod suscipit arcu, non blandit metus luctus tempor. Pellentesque habitant morbi tristique senectus et netus et malesuada fames ac turpis egestas. Pellentesque ac libero porta risus consequat hendrerit. Quisque non fringilla metus.</w:t>
      </w:r>
    </w:p>
    <w:p w14:paraId="3CBE0728" w14:textId="77777777" w:rsidR="0085563A" w:rsidRDefault="0085563A" w:rsidP="00686066"/>
    <w:p w14:paraId="3F34EA5E" w14:textId="13627B31" w:rsidR="002D5153" w:rsidRPr="00686066" w:rsidRDefault="002D5153" w:rsidP="00686066">
      <w:r>
        <w:t xml:space="preserve">Here I want to refer to the Introduction using a cross-reference to the </w:t>
      </w:r>
      <w:r>
        <w:fldChar w:fldCharType="begin"/>
      </w:r>
      <w:r>
        <w:instrText xml:space="preserve"> REF _Ref494986032 \h </w:instrText>
      </w:r>
      <w:r>
        <w:fldChar w:fldCharType="separate"/>
      </w:r>
      <w:r>
        <w:t>Introduction</w:t>
      </w:r>
      <w:r>
        <w:fldChar w:fldCharType="end"/>
      </w:r>
      <w:r>
        <w:t xml:space="preserve"> or simply a hyperlink to the introduction </w:t>
      </w:r>
      <w:hyperlink w:anchor="_Introduction" w:history="1">
        <w:r w:rsidRPr="002D5153">
          <w:rPr>
            <w:rStyle w:val="Hyperlink"/>
          </w:rPr>
          <w:t>he</w:t>
        </w:r>
        <w:r w:rsidRPr="002D5153">
          <w:rPr>
            <w:rStyle w:val="Hyperlink"/>
          </w:rPr>
          <w:t>r</w:t>
        </w:r>
        <w:r w:rsidRPr="002D5153">
          <w:rPr>
            <w:rStyle w:val="Hyperlink"/>
          </w:rPr>
          <w:t>e</w:t>
        </w:r>
      </w:hyperlink>
      <w:r>
        <w:t>.</w:t>
      </w:r>
    </w:p>
    <w:sectPr w:rsidR="002D5153" w:rsidRPr="00686066" w:rsidSect="000740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F67637D"/>
    <w:multiLevelType w:val="hybridMultilevel"/>
    <w:tmpl w:val="6E5C4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490"/>
    <w:rsid w:val="00006F84"/>
    <w:rsid w:val="000120F2"/>
    <w:rsid w:val="0001666D"/>
    <w:rsid w:val="00031FC5"/>
    <w:rsid w:val="00053BEF"/>
    <w:rsid w:val="000555AF"/>
    <w:rsid w:val="00062F0F"/>
    <w:rsid w:val="0007405C"/>
    <w:rsid w:val="00085249"/>
    <w:rsid w:val="00087214"/>
    <w:rsid w:val="000960A6"/>
    <w:rsid w:val="00096B4B"/>
    <w:rsid w:val="000A574B"/>
    <w:rsid w:val="000C6600"/>
    <w:rsid w:val="00127640"/>
    <w:rsid w:val="0014131E"/>
    <w:rsid w:val="001A7A1D"/>
    <w:rsid w:val="001B61C9"/>
    <w:rsid w:val="001D0B6F"/>
    <w:rsid w:val="001D3F05"/>
    <w:rsid w:val="00215597"/>
    <w:rsid w:val="00241397"/>
    <w:rsid w:val="002B7660"/>
    <w:rsid w:val="002C73AC"/>
    <w:rsid w:val="002D5005"/>
    <w:rsid w:val="002D5153"/>
    <w:rsid w:val="00343907"/>
    <w:rsid w:val="00391463"/>
    <w:rsid w:val="00393E3E"/>
    <w:rsid w:val="003C3F66"/>
    <w:rsid w:val="003C5DBC"/>
    <w:rsid w:val="00414D92"/>
    <w:rsid w:val="00441CD5"/>
    <w:rsid w:val="00443159"/>
    <w:rsid w:val="00450A22"/>
    <w:rsid w:val="00463498"/>
    <w:rsid w:val="00497FCE"/>
    <w:rsid w:val="004F413D"/>
    <w:rsid w:val="005129EA"/>
    <w:rsid w:val="00550ADC"/>
    <w:rsid w:val="005B474C"/>
    <w:rsid w:val="005C5C5F"/>
    <w:rsid w:val="005E5CCB"/>
    <w:rsid w:val="00605ADE"/>
    <w:rsid w:val="00611437"/>
    <w:rsid w:val="00621C5C"/>
    <w:rsid w:val="00631A7D"/>
    <w:rsid w:val="0064384B"/>
    <w:rsid w:val="00644770"/>
    <w:rsid w:val="0065275F"/>
    <w:rsid w:val="00664043"/>
    <w:rsid w:val="00666B87"/>
    <w:rsid w:val="00686066"/>
    <w:rsid w:val="006F0EA9"/>
    <w:rsid w:val="006F71A6"/>
    <w:rsid w:val="007217D9"/>
    <w:rsid w:val="00723667"/>
    <w:rsid w:val="00723FF8"/>
    <w:rsid w:val="00724983"/>
    <w:rsid w:val="0073029A"/>
    <w:rsid w:val="00786F29"/>
    <w:rsid w:val="007A5F96"/>
    <w:rsid w:val="007F3609"/>
    <w:rsid w:val="00814791"/>
    <w:rsid w:val="00832793"/>
    <w:rsid w:val="008338CA"/>
    <w:rsid w:val="0085563A"/>
    <w:rsid w:val="008749F9"/>
    <w:rsid w:val="00877490"/>
    <w:rsid w:val="00884AB8"/>
    <w:rsid w:val="00894FD3"/>
    <w:rsid w:val="008D0695"/>
    <w:rsid w:val="008D6782"/>
    <w:rsid w:val="00906A7D"/>
    <w:rsid w:val="00911B42"/>
    <w:rsid w:val="00923E3F"/>
    <w:rsid w:val="00927142"/>
    <w:rsid w:val="009352DE"/>
    <w:rsid w:val="00955709"/>
    <w:rsid w:val="009567DF"/>
    <w:rsid w:val="00981B78"/>
    <w:rsid w:val="009C51E6"/>
    <w:rsid w:val="009C5C48"/>
    <w:rsid w:val="009D5C98"/>
    <w:rsid w:val="009F0829"/>
    <w:rsid w:val="009F11FF"/>
    <w:rsid w:val="009F13E3"/>
    <w:rsid w:val="009F7D26"/>
    <w:rsid w:val="00A01DB9"/>
    <w:rsid w:val="00A154DD"/>
    <w:rsid w:val="00A25233"/>
    <w:rsid w:val="00A4043D"/>
    <w:rsid w:val="00A44CF0"/>
    <w:rsid w:val="00A45D31"/>
    <w:rsid w:val="00A47272"/>
    <w:rsid w:val="00A70A13"/>
    <w:rsid w:val="00AB6369"/>
    <w:rsid w:val="00AD0B15"/>
    <w:rsid w:val="00AE0493"/>
    <w:rsid w:val="00B272FA"/>
    <w:rsid w:val="00B3532A"/>
    <w:rsid w:val="00B40A92"/>
    <w:rsid w:val="00BA5C0E"/>
    <w:rsid w:val="00BD1830"/>
    <w:rsid w:val="00C22BE8"/>
    <w:rsid w:val="00C76DA0"/>
    <w:rsid w:val="00C9428D"/>
    <w:rsid w:val="00CD364A"/>
    <w:rsid w:val="00CE06C1"/>
    <w:rsid w:val="00CF6417"/>
    <w:rsid w:val="00D42D20"/>
    <w:rsid w:val="00D46C7D"/>
    <w:rsid w:val="00D53A66"/>
    <w:rsid w:val="00D55832"/>
    <w:rsid w:val="00D70919"/>
    <w:rsid w:val="00D97FB2"/>
    <w:rsid w:val="00DF0BCF"/>
    <w:rsid w:val="00DF50B5"/>
    <w:rsid w:val="00E143AE"/>
    <w:rsid w:val="00E23A8B"/>
    <w:rsid w:val="00E76527"/>
    <w:rsid w:val="00E80720"/>
    <w:rsid w:val="00E84C57"/>
    <w:rsid w:val="00E9155A"/>
    <w:rsid w:val="00EA4AA5"/>
    <w:rsid w:val="00EC408E"/>
    <w:rsid w:val="00EC70BB"/>
    <w:rsid w:val="00EE507B"/>
    <w:rsid w:val="00EF4EF4"/>
    <w:rsid w:val="00F923F5"/>
    <w:rsid w:val="00FA1CA9"/>
    <w:rsid w:val="00FD6D49"/>
    <w:rsid w:val="00FE069F"/>
    <w:rsid w:val="00FF51A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259D486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749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7749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F71A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urceCode">
    <w:name w:val="Source Code"/>
    <w:basedOn w:val="Normal"/>
    <w:next w:val="Normal"/>
    <w:qFormat/>
    <w:rsid w:val="00A45D31"/>
    <w:pPr>
      <w:shd w:val="clear" w:color="auto" w:fill="F2F2F2" w:themeFill="background1" w:themeFillShade="F2"/>
    </w:pPr>
    <w:rPr>
      <w:rFonts w:ascii="Monaco" w:hAnsi="Monaco"/>
    </w:rPr>
  </w:style>
  <w:style w:type="character" w:customStyle="1" w:styleId="Heading1Char">
    <w:name w:val="Heading 1 Char"/>
    <w:basedOn w:val="DefaultParagraphFont"/>
    <w:link w:val="Heading1"/>
    <w:uiPriority w:val="9"/>
    <w:rsid w:val="0087749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7749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77490"/>
    <w:pPr>
      <w:ind w:left="720"/>
      <w:contextualSpacing/>
    </w:pPr>
  </w:style>
  <w:style w:type="character" w:styleId="Hyperlink">
    <w:name w:val="Hyperlink"/>
    <w:basedOn w:val="DefaultParagraphFont"/>
    <w:uiPriority w:val="99"/>
    <w:unhideWhenUsed/>
    <w:rsid w:val="00877490"/>
    <w:rPr>
      <w:color w:val="0563C1" w:themeColor="hyperlink"/>
      <w:u w:val="single"/>
    </w:rPr>
  </w:style>
  <w:style w:type="character" w:customStyle="1" w:styleId="Heading3Char">
    <w:name w:val="Heading 3 Char"/>
    <w:basedOn w:val="DefaultParagraphFont"/>
    <w:link w:val="Heading3"/>
    <w:uiPriority w:val="9"/>
    <w:rsid w:val="006F71A6"/>
    <w:rPr>
      <w:rFonts w:asciiTheme="majorHAnsi" w:eastAsiaTheme="majorEastAsia" w:hAnsiTheme="majorHAnsi" w:cstheme="majorBidi"/>
      <w:color w:val="1F3763" w:themeColor="accent1" w:themeShade="7F"/>
    </w:rPr>
  </w:style>
  <w:style w:type="paragraph" w:styleId="Caption">
    <w:name w:val="caption"/>
    <w:basedOn w:val="Normal"/>
    <w:next w:val="Normal"/>
    <w:uiPriority w:val="35"/>
    <w:unhideWhenUsed/>
    <w:qFormat/>
    <w:rsid w:val="00414D92"/>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414D9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052403">
      <w:bodyDiv w:val="1"/>
      <w:marLeft w:val="0"/>
      <w:marRight w:val="0"/>
      <w:marTop w:val="0"/>
      <w:marBottom w:val="0"/>
      <w:divBdr>
        <w:top w:val="none" w:sz="0" w:space="0" w:color="auto"/>
        <w:left w:val="none" w:sz="0" w:space="0" w:color="auto"/>
        <w:bottom w:val="none" w:sz="0" w:space="0" w:color="auto"/>
        <w:right w:val="none" w:sz="0" w:space="0" w:color="auto"/>
      </w:divBdr>
    </w:div>
    <w:div w:id="1555846792">
      <w:bodyDiv w:val="1"/>
      <w:marLeft w:val="0"/>
      <w:marRight w:val="0"/>
      <w:marTop w:val="0"/>
      <w:marBottom w:val="0"/>
      <w:divBdr>
        <w:top w:val="none" w:sz="0" w:space="0" w:color="auto"/>
        <w:left w:val="none" w:sz="0" w:space="0" w:color="auto"/>
        <w:bottom w:val="none" w:sz="0" w:space="0" w:color="auto"/>
        <w:right w:val="none" w:sz="0" w:space="0" w:color="auto"/>
      </w:divBdr>
    </w:div>
    <w:div w:id="1662849445">
      <w:bodyDiv w:val="1"/>
      <w:marLeft w:val="0"/>
      <w:marRight w:val="0"/>
      <w:marTop w:val="0"/>
      <w:marBottom w:val="0"/>
      <w:divBdr>
        <w:top w:val="none" w:sz="0" w:space="0" w:color="auto"/>
        <w:left w:val="none" w:sz="0" w:space="0" w:color="auto"/>
        <w:bottom w:val="none" w:sz="0" w:space="0" w:color="auto"/>
        <w:right w:val="none" w:sz="0" w:space="0" w:color="auto"/>
      </w:divBdr>
    </w:div>
    <w:div w:id="1695958691">
      <w:bodyDiv w:val="1"/>
      <w:marLeft w:val="0"/>
      <w:marRight w:val="0"/>
      <w:marTop w:val="0"/>
      <w:marBottom w:val="0"/>
      <w:divBdr>
        <w:top w:val="none" w:sz="0" w:space="0" w:color="auto"/>
        <w:left w:val="none" w:sz="0" w:space="0" w:color="auto"/>
        <w:bottom w:val="none" w:sz="0" w:space="0" w:color="auto"/>
        <w:right w:val="none" w:sz="0" w:space="0" w:color="auto"/>
      </w:divBdr>
    </w:div>
    <w:div w:id="169622905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937928A-1DF1-E54C-AC91-31D05DD78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398</Words>
  <Characters>2269</Characters>
  <Application>Microsoft Macintosh Word</Application>
  <DocSecurity>0</DocSecurity>
  <Lines>18</Lines>
  <Paragraphs>5</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Manuscript Title</vt:lpstr>
      <vt:lpstr>    Author</vt:lpstr>
      <vt:lpstr>    Affiliations</vt:lpstr>
      <vt:lpstr>    Abstract</vt:lpstr>
      <vt:lpstr>    Graphical Abstract</vt:lpstr>
      <vt:lpstr>    Structured Abstract</vt:lpstr>
      <vt:lpstr>        Background</vt:lpstr>
      <vt:lpstr>        Methods</vt:lpstr>
      <vt:lpstr>        Results </vt:lpstr>
      <vt:lpstr>        Conclusion</vt:lpstr>
      <vt:lpstr>    Introduction</vt:lpstr>
    </vt:vector>
  </TitlesOfParts>
  <LinksUpToDate>false</LinksUpToDate>
  <CharactersWithSpaces>2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dard Analytics</dc:creator>
  <cp:keywords/>
  <dc:description/>
  <cp:lastModifiedBy>Standard Analytics</cp:lastModifiedBy>
  <cp:revision>13</cp:revision>
  <dcterms:created xsi:type="dcterms:W3CDTF">2017-09-28T21:45:00Z</dcterms:created>
  <dcterms:modified xsi:type="dcterms:W3CDTF">2017-10-05T21:12:00Z</dcterms:modified>
</cp:coreProperties>
</file>